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9E7B8F" w:rsidRDefault="00ED47BF" w:rsidP="00713915">
      <w:pPr>
        <w:pStyle w:val="Kop4"/>
      </w:pPr>
      <w:r>
        <w:t>Modellen voor Besluit en Regeling</w:t>
      </w:r>
    </w:p>
    <w:p w14:paraId="0187F750" w14:textId="01E80C3E" w:rsidR="009E7B8F" w:rsidRDefault="00ED47BF" w:rsidP="00713915">
      <w:r>
        <w:t xml:space="preserve">Er zijn modellen voor </w:t>
      </w:r>
      <w:r w:rsidRPr="00705AEE">
        <w:t xml:space="preserve">het Besluit </w:t>
      </w:r>
      <w:r>
        <w:t xml:space="preserve">en modellen voor </w:t>
      </w:r>
      <w:r w:rsidRPr="00705AEE">
        <w:t>de Regeling</w:t>
      </w:r>
      <w:r>
        <w:t xml:space="preserve">. De </w:t>
      </w:r>
      <w:r w:rsidRPr="002B5A1D">
        <w:t>STOP/TPOD-standaard</w:t>
      </w:r>
      <w:r>
        <w:t xml:space="preserve"> kent v</w:t>
      </w:r>
      <w:r w:rsidRPr="00F22697">
        <w:t xml:space="preserve">oor het Besluit de modellen BesluitKlassiek en BesluitCompact. </w:t>
      </w:r>
      <w:r>
        <w:t xml:space="preserve">Voor de Regeling zijn dat de modellen RegelingKlassiek, RegelingCompact, RegelingVrijetekst en RegelingTijdelijkdeel. RegelingKlassiek is uitsluitend bedoeld voor de instrumenten met regels van het Rijk. RegelingCompact is het model voor de decentrale regels, oftewel de instrumenten met regels van </w:t>
      </w:r>
      <w:r w:rsidRPr="00AE64EF">
        <w:t>gemeente</w:t>
      </w:r>
      <w:r>
        <w:t>,</w:t>
      </w:r>
      <w:r w:rsidRPr="00AE64EF">
        <w:t xml:space="preserve"> waterschap en </w:t>
      </w:r>
      <w:r>
        <w:t xml:space="preserve">provincie, maar kan ook voor instrumenten met regels van het Rijk gebruikt worden. 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anneer een tijdelijk regelingdeel wordt toegevoegd aan de geconsolideerde regeling van omgevingsplan of omgevingsverordening: bij een voorbereidingsbesluit, een reactieve interventie </w:t>
      </w:r>
      <w:r w:rsidRPr="006F18C5">
        <w:t>en een projectbesluit als dat een of meer omgevingsplannen wijzigt met regels die nodig zijn voor het uitvoeren en in werking hebben of in stand houden van het project</w:t>
      </w:r>
      <w:r>
        <w:t xml:space="preserve">. BesluitKlassiek wordt alleen in combinatie met RegelingKlassiek gebruikt. BesluitCompact wordt gebruikt als besluitmodel bij RegelingCompact, RegelingVrijetekst en RegelingTijdelijkdeel. In het vervolg van dit hoofdstuk worden alleen de modellen beschreven die voor </w:t>
      </w:r>
      <w:fldSimple w:instr=" DOCVARIABLE ID01+ ">
        <w:r w:rsidR="003B41EE">
          <w:t>het voorbereidingsbesluit</w:t>
        </w:r>
      </w:fldSimple>
      <w:r>
        <w:t xml:space="preserve"> van toepassing zijn.</w:t>
      </w:r>
    </w:p>
    <w:p w14:paraId="58277295" w14:textId="7E062914" w:rsidR="009E7B8F" w:rsidRPr="00C63D3C" w:rsidRDefault="00ED47BF" w:rsidP="00713915">
      <w:pPr>
        <w:rPr>
          <w:b/>
          <w:bCs/>
        </w:rPr>
      </w:pPr>
      <w:r>
        <w:t xml:space="preserve">De modellen voor Regeling en Besluit die in het geval van </w:t>
      </w:r>
      <w:fldSimple w:instr=" DOCVARIABLE ID01+ ">
        <w:r w:rsidR="003B41EE">
          <w:t>het voorbereidingsbesluit</w:t>
        </w:r>
      </w:fldSimple>
      <w:r>
        <w:t xml:space="preserve"> gebruikt moeten worden, zijn in detail beschreven in paragraaf </w:t>
      </w:r>
      <w:r w:rsidR="00B17DFE">
        <w:rPr>
          <w:rStyle w:val="Verwijzing"/>
        </w:rPr>
        <w:fldChar w:fldCharType="begin"/>
      </w:r>
      <w:r w:rsidR="00B17DFE">
        <w:instrText xml:space="preserve"> REF _Ref_77194b560dc7af68f986cbf3a6f0727f_2 \n \h </w:instrText>
      </w:r>
      <w:r w:rsidR="00B17DFE">
        <w:rPr>
          <w:rStyle w:val="Verwijzing"/>
        </w:rPr>
      </w:r>
      <w:r w:rsidR="00B17DFE">
        <w:rPr>
          <w:rStyle w:val="Verwijzing"/>
        </w:rPr>
        <w:fldChar w:fldCharType="separate"/>
      </w:r>
      <w:r w:rsidR="001F09B7">
        <w:t>4.4</w:t>
      </w:r>
      <w:r w:rsidR="00B17DFE">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